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bookmarkStart w:id="0" w:name="_GoBack"/>
      <w:proofErr w:type="spellStart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hayyam</w:t>
      </w:r>
      <w:proofErr w:type="spellEnd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JALİLZADA</w:t>
      </w:r>
      <w:bookmarkEnd w:id="0"/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lsefe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04A01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ns</w:t>
      </w:r>
      <w:proofErr w:type="spellEnd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George </w:t>
      </w:r>
      <w:proofErr w:type="spellStart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adamer’in</w:t>
      </w:r>
      <w:proofErr w:type="spellEnd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04A01">
        <w:rPr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kikat ve Yöntem</w:t>
      </w:r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imli Eserinde </w:t>
      </w:r>
      <w:proofErr w:type="spellStart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nomenolojik</w:t>
      </w:r>
      <w:proofErr w:type="spellEnd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öntem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130EEE">
        <w:t xml:space="preserve"> </w:t>
      </w:r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04A01">
        <w:rPr>
          <w:b/>
          <w:sz w:val="28"/>
          <w:szCs w:val="28"/>
        </w:rPr>
        <w:t xml:space="preserve"> </w:t>
      </w:r>
      <w:r w:rsidR="00130EE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</w:t>
      </w:r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. Kasım KÜÇÜKALP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130EEE">
        <w:rPr>
          <w:b/>
          <w:sz w:val="28"/>
          <w:szCs w:val="28"/>
        </w:rPr>
        <w:t xml:space="preserve">  </w:t>
      </w:r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Selami VARLI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5.07.2016  -  </w:t>
      </w:r>
      <w:proofErr w:type="gramStart"/>
      <w:r w:rsidR="00004A0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5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  <w:proofErr w:type="gramEnd"/>
    </w:p>
    <w:p w:rsidR="008832EA" w:rsidRPr="00004A01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04A01"/>
    <w:rsid w:val="0004332F"/>
    <w:rsid w:val="0008033A"/>
    <w:rsid w:val="000F54FC"/>
    <w:rsid w:val="00130EEE"/>
    <w:rsid w:val="0013126B"/>
    <w:rsid w:val="0034350B"/>
    <w:rsid w:val="004E6D22"/>
    <w:rsid w:val="00565491"/>
    <w:rsid w:val="007A0643"/>
    <w:rsid w:val="008832EA"/>
    <w:rsid w:val="009B310E"/>
    <w:rsid w:val="009B5436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3AA-BFCF-421B-8F62-3BB642D9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11T09:43:00Z</dcterms:created>
  <dcterms:modified xsi:type="dcterms:W3CDTF">2016-07-11T09:43:00Z</dcterms:modified>
</cp:coreProperties>
</file>